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0227" w14:textId="05065A60" w:rsidR="00CB7E60" w:rsidRPr="00A605D6" w:rsidRDefault="00CB7E60" w:rsidP="00770925">
      <w:pPr>
        <w:ind w:right="205"/>
        <w:jc w:val="right"/>
        <w:rPr>
          <w:rFonts w:ascii="ＭＳ 明朝" w:eastAsia="ＭＳ 明朝" w:hAnsi="ＭＳ 明朝"/>
        </w:rPr>
      </w:pPr>
      <w:r w:rsidRPr="00A605D6">
        <w:rPr>
          <w:rFonts w:ascii="ＭＳ 明朝" w:eastAsia="ＭＳ 明朝" w:hAnsi="ＭＳ 明朝" w:hint="eastAsia"/>
        </w:rPr>
        <w:t>令和</w:t>
      </w:r>
      <w:r w:rsidR="00035343" w:rsidRPr="00A605D6">
        <w:rPr>
          <w:rFonts w:ascii="ＭＳ 明朝" w:eastAsia="ＭＳ 明朝" w:hAnsi="ＭＳ 明朝" w:hint="eastAsia"/>
        </w:rPr>
        <w:t>4</w:t>
      </w:r>
      <w:r w:rsidRPr="00A605D6">
        <w:rPr>
          <w:rFonts w:ascii="ＭＳ 明朝" w:eastAsia="ＭＳ 明朝" w:hAnsi="ＭＳ 明朝" w:hint="eastAsia"/>
        </w:rPr>
        <w:t>年</w:t>
      </w:r>
      <w:r w:rsidR="00035343" w:rsidRPr="00A605D6">
        <w:rPr>
          <w:rFonts w:ascii="ＭＳ 明朝" w:eastAsia="ＭＳ 明朝" w:hAnsi="ＭＳ 明朝" w:hint="eastAsia"/>
        </w:rPr>
        <w:t>7</w:t>
      </w:r>
      <w:r w:rsidRPr="00A605D6">
        <w:rPr>
          <w:rFonts w:ascii="ＭＳ 明朝" w:eastAsia="ＭＳ 明朝" w:hAnsi="ＭＳ 明朝" w:hint="eastAsia"/>
        </w:rPr>
        <w:t>月</w:t>
      </w:r>
      <w:r w:rsidR="00035343" w:rsidRPr="00A605D6">
        <w:rPr>
          <w:rFonts w:ascii="ＭＳ 明朝" w:eastAsia="ＭＳ 明朝" w:hAnsi="ＭＳ 明朝" w:hint="eastAsia"/>
        </w:rPr>
        <w:t>1</w:t>
      </w:r>
      <w:r w:rsidRPr="00A605D6">
        <w:rPr>
          <w:rFonts w:ascii="ＭＳ 明朝" w:eastAsia="ＭＳ 明朝" w:hAnsi="ＭＳ 明朝" w:hint="eastAsia"/>
        </w:rPr>
        <w:t>日</w:t>
      </w:r>
    </w:p>
    <w:p w14:paraId="1D4223AD" w14:textId="77777777" w:rsidR="00770925" w:rsidRPr="00A605D6" w:rsidRDefault="00770925" w:rsidP="00770925">
      <w:pPr>
        <w:jc w:val="left"/>
        <w:rPr>
          <w:rFonts w:ascii="ＭＳ 明朝" w:eastAsia="ＭＳ 明朝" w:hAnsi="ＭＳ 明朝"/>
        </w:rPr>
      </w:pPr>
    </w:p>
    <w:p w14:paraId="3F8A19F6" w14:textId="5432004B" w:rsidR="00CB7E60" w:rsidRPr="00A605D6" w:rsidRDefault="00770925" w:rsidP="00770925">
      <w:pPr>
        <w:jc w:val="left"/>
        <w:rPr>
          <w:rFonts w:ascii="ＭＳ 明朝" w:eastAsia="ＭＳ 明朝" w:hAnsi="ＭＳ 明朝"/>
        </w:rPr>
      </w:pPr>
      <w:r w:rsidRPr="00A605D6">
        <w:rPr>
          <w:rFonts w:ascii="ＭＳ 明朝" w:eastAsia="ＭＳ 明朝" w:hAnsi="ＭＳ 明朝" w:hint="eastAsia"/>
        </w:rPr>
        <w:t>参加校各位</w:t>
      </w:r>
    </w:p>
    <w:p w14:paraId="406850E3" w14:textId="77777777" w:rsidR="00CB395D" w:rsidRPr="00A605D6" w:rsidRDefault="00CB395D" w:rsidP="00770925">
      <w:pPr>
        <w:jc w:val="right"/>
        <w:rPr>
          <w:rFonts w:ascii="ＭＳ 明朝" w:eastAsia="ＭＳ 明朝" w:hAnsi="ＭＳ 明朝"/>
        </w:rPr>
      </w:pPr>
    </w:p>
    <w:p w14:paraId="0A6B8A88" w14:textId="77777777" w:rsidR="005D41A2" w:rsidRPr="00A605D6" w:rsidRDefault="005D41A2" w:rsidP="00770925">
      <w:pPr>
        <w:jc w:val="right"/>
        <w:rPr>
          <w:rFonts w:ascii="ＭＳ 明朝" w:eastAsia="ＭＳ 明朝" w:hAnsi="ＭＳ 明朝"/>
        </w:rPr>
      </w:pPr>
      <w:r w:rsidRPr="00A605D6">
        <w:rPr>
          <w:rFonts w:ascii="ＭＳ 明朝" w:eastAsia="ＭＳ 明朝" w:hAnsi="ＭＳ 明朝" w:hint="eastAsia"/>
        </w:rPr>
        <w:t>全国高等学校体育連盟</w:t>
      </w:r>
    </w:p>
    <w:p w14:paraId="2DCE86C2" w14:textId="780CB384" w:rsidR="00CB7E60" w:rsidRPr="00A605D6" w:rsidRDefault="005D41A2" w:rsidP="005D41A2">
      <w:pPr>
        <w:wordWrap w:val="0"/>
        <w:jc w:val="right"/>
        <w:rPr>
          <w:rFonts w:ascii="ＭＳ 明朝" w:eastAsia="ＭＳ 明朝" w:hAnsi="ＭＳ 明朝"/>
        </w:rPr>
      </w:pPr>
      <w:r w:rsidRPr="00A605D6">
        <w:rPr>
          <w:rFonts w:ascii="ＭＳ 明朝" w:eastAsia="ＭＳ 明朝" w:hAnsi="ＭＳ 明朝" w:hint="eastAsia"/>
        </w:rPr>
        <w:t>陸上競技専門部　部長</w:t>
      </w:r>
    </w:p>
    <w:p w14:paraId="0534AF2E" w14:textId="12C677D8" w:rsidR="005D41A2" w:rsidRPr="00A605D6" w:rsidRDefault="005D41A2" w:rsidP="005D41A2">
      <w:pPr>
        <w:wordWrap w:val="0"/>
        <w:jc w:val="right"/>
        <w:rPr>
          <w:rFonts w:ascii="ＭＳ 明朝" w:eastAsia="ＭＳ 明朝" w:hAnsi="ＭＳ 明朝"/>
        </w:rPr>
      </w:pPr>
      <w:r w:rsidRPr="00A605D6">
        <w:rPr>
          <w:rFonts w:ascii="ＭＳ 明朝" w:eastAsia="ＭＳ 明朝" w:hAnsi="ＭＳ 明朝" w:hint="eastAsia"/>
        </w:rPr>
        <w:t xml:space="preserve">　</w:t>
      </w:r>
      <w:r w:rsidR="00035343" w:rsidRPr="00A605D6">
        <w:rPr>
          <w:rFonts w:ascii="ＭＳ 明朝" w:eastAsia="ＭＳ 明朝" w:hAnsi="ＭＳ 明朝" w:hint="eastAsia"/>
        </w:rPr>
        <w:t>小林　正基</w:t>
      </w:r>
    </w:p>
    <w:p w14:paraId="6298D932" w14:textId="1186D27C" w:rsidR="00770925" w:rsidRPr="00A605D6" w:rsidRDefault="00770925" w:rsidP="00770925">
      <w:pPr>
        <w:jc w:val="right"/>
        <w:rPr>
          <w:rFonts w:ascii="ＭＳ 明朝" w:eastAsia="ＭＳ 明朝" w:hAnsi="ＭＳ 明朝"/>
        </w:rPr>
      </w:pPr>
    </w:p>
    <w:p w14:paraId="7C45AAF2" w14:textId="17BC0632" w:rsidR="00770925" w:rsidRPr="00A605D6" w:rsidRDefault="00770925" w:rsidP="00770925">
      <w:pPr>
        <w:jc w:val="right"/>
        <w:rPr>
          <w:rFonts w:ascii="ＭＳ 明朝" w:eastAsia="ＭＳ 明朝" w:hAnsi="ＭＳ 明朝"/>
        </w:rPr>
      </w:pPr>
    </w:p>
    <w:p w14:paraId="23465E71" w14:textId="5DA1EA51" w:rsidR="00770925" w:rsidRPr="00A605D6" w:rsidRDefault="00770925" w:rsidP="00770925">
      <w:pPr>
        <w:jc w:val="right"/>
        <w:rPr>
          <w:rFonts w:ascii="ＭＳ 明朝" w:eastAsia="ＭＳ 明朝" w:hAnsi="ＭＳ 明朝"/>
        </w:rPr>
      </w:pPr>
    </w:p>
    <w:p w14:paraId="27A71A64" w14:textId="50AC368F" w:rsidR="00770925" w:rsidRPr="00A605D6" w:rsidRDefault="00770925" w:rsidP="00770925">
      <w:pPr>
        <w:jc w:val="right"/>
        <w:rPr>
          <w:rFonts w:ascii="ＭＳ 明朝" w:eastAsia="ＭＳ 明朝" w:hAnsi="ＭＳ 明朝"/>
        </w:rPr>
      </w:pPr>
    </w:p>
    <w:p w14:paraId="79B5E9AE" w14:textId="77777777" w:rsidR="00770925" w:rsidRPr="00A605D6" w:rsidRDefault="00770925" w:rsidP="00770925">
      <w:pPr>
        <w:jc w:val="right"/>
        <w:rPr>
          <w:rFonts w:ascii="ＭＳ 明朝" w:eastAsia="ＭＳ 明朝" w:hAnsi="ＭＳ 明朝"/>
        </w:rPr>
      </w:pPr>
    </w:p>
    <w:p w14:paraId="67148256" w14:textId="36AAFE43" w:rsidR="00CB7E60" w:rsidRPr="00A605D6" w:rsidRDefault="00CB7E60" w:rsidP="00CB7E60">
      <w:pPr>
        <w:jc w:val="center"/>
        <w:rPr>
          <w:rFonts w:ascii="ＭＳ 明朝" w:eastAsia="ＭＳ 明朝" w:hAnsi="ＭＳ 明朝"/>
        </w:rPr>
      </w:pPr>
      <w:r w:rsidRPr="00A605D6">
        <w:rPr>
          <w:rFonts w:ascii="ＭＳ 明朝" w:eastAsia="ＭＳ 明朝" w:hAnsi="ＭＳ 明朝" w:hint="eastAsia"/>
        </w:rPr>
        <w:t>令和</w:t>
      </w:r>
      <w:r w:rsidR="00035343" w:rsidRPr="00A605D6">
        <w:rPr>
          <w:rFonts w:ascii="ＭＳ 明朝" w:eastAsia="ＭＳ 明朝" w:hAnsi="ＭＳ 明朝" w:hint="eastAsia"/>
        </w:rPr>
        <w:t>4</w:t>
      </w:r>
      <w:r w:rsidRPr="00A605D6">
        <w:rPr>
          <w:rFonts w:ascii="ＭＳ 明朝" w:eastAsia="ＭＳ 明朝" w:hAnsi="ＭＳ 明朝" w:hint="eastAsia"/>
        </w:rPr>
        <w:t>年度全国高等学校総合体育大会実施時における新型コロナウイルス</w:t>
      </w:r>
    </w:p>
    <w:p w14:paraId="18D9107C" w14:textId="013B1876" w:rsidR="00CB7E60" w:rsidRPr="00A605D6" w:rsidRDefault="00CB7E60" w:rsidP="00CB7E60">
      <w:pPr>
        <w:jc w:val="center"/>
        <w:rPr>
          <w:rFonts w:ascii="ＭＳ 明朝" w:eastAsia="ＭＳ 明朝" w:hAnsi="ＭＳ 明朝"/>
        </w:rPr>
      </w:pPr>
      <w:r w:rsidRPr="00A605D6">
        <w:rPr>
          <w:rFonts w:ascii="ＭＳ 明朝" w:eastAsia="ＭＳ 明朝" w:hAnsi="ＭＳ 明朝" w:hint="eastAsia"/>
        </w:rPr>
        <w:t>感染症拡大防止に関する基本方針【第</w:t>
      </w:r>
      <w:r w:rsidR="00035343" w:rsidRPr="00A605D6">
        <w:rPr>
          <w:rFonts w:ascii="ＭＳ 明朝" w:eastAsia="ＭＳ 明朝" w:hAnsi="ＭＳ 明朝" w:hint="eastAsia"/>
        </w:rPr>
        <w:t>3</w:t>
      </w:r>
      <w:r w:rsidRPr="00A605D6">
        <w:rPr>
          <w:rFonts w:ascii="ＭＳ 明朝" w:eastAsia="ＭＳ 明朝" w:hAnsi="ＭＳ 明朝" w:hint="eastAsia"/>
        </w:rPr>
        <w:t>版】の周知徹底について（依頼）</w:t>
      </w:r>
    </w:p>
    <w:p w14:paraId="5A5A2675" w14:textId="05408B5E" w:rsidR="00CB7E60" w:rsidRPr="00A605D6" w:rsidRDefault="00CB7E60" w:rsidP="00CB7E60">
      <w:pPr>
        <w:jc w:val="left"/>
        <w:rPr>
          <w:rFonts w:ascii="ＭＳ 明朝" w:eastAsia="ＭＳ 明朝" w:hAnsi="ＭＳ 明朝"/>
        </w:rPr>
      </w:pPr>
    </w:p>
    <w:p w14:paraId="182F45DB" w14:textId="77777777" w:rsidR="00770925" w:rsidRPr="00A605D6" w:rsidRDefault="00770925" w:rsidP="00CB7E60">
      <w:pPr>
        <w:jc w:val="left"/>
        <w:rPr>
          <w:rFonts w:ascii="ＭＳ 明朝" w:eastAsia="ＭＳ 明朝" w:hAnsi="ＭＳ 明朝"/>
        </w:rPr>
      </w:pPr>
    </w:p>
    <w:p w14:paraId="4F82464C" w14:textId="77777777" w:rsidR="00CB7E60" w:rsidRPr="00A605D6" w:rsidRDefault="00CB7E60" w:rsidP="00CB7E60">
      <w:pPr>
        <w:ind w:firstLineChars="100" w:firstLine="205"/>
        <w:rPr>
          <w:rFonts w:ascii="ＭＳ 明朝" w:eastAsia="ＭＳ 明朝" w:hAnsi="ＭＳ 明朝"/>
        </w:rPr>
      </w:pPr>
      <w:r w:rsidRPr="00A605D6">
        <w:rPr>
          <w:rFonts w:ascii="ＭＳ 明朝" w:eastAsia="ＭＳ 明朝" w:hAnsi="ＭＳ 明朝" w:hint="eastAsia"/>
        </w:rPr>
        <w:t>時下ますますご清栄のこととお喜び申し上げます。</w:t>
      </w:r>
    </w:p>
    <w:p w14:paraId="53CFABBF" w14:textId="00A58EE8" w:rsidR="00CB7E60" w:rsidRPr="00A605D6" w:rsidRDefault="00CB7E60" w:rsidP="00CB7E60">
      <w:pPr>
        <w:ind w:firstLineChars="100" w:firstLine="205"/>
        <w:rPr>
          <w:rFonts w:ascii="ＭＳ 明朝" w:eastAsia="ＭＳ 明朝" w:hAnsi="ＭＳ 明朝"/>
        </w:rPr>
      </w:pPr>
      <w:r w:rsidRPr="00A605D6">
        <w:rPr>
          <w:rFonts w:ascii="ＭＳ 明朝" w:eastAsia="ＭＳ 明朝" w:hAnsi="ＭＳ 明朝" w:hint="eastAsia"/>
        </w:rPr>
        <w:t>さて、国内における新型コロナウイルス感染症の状況については、さらなる国内の感染防止対策の徹底が求められているところです。</w:t>
      </w:r>
    </w:p>
    <w:p w14:paraId="60FCABEE" w14:textId="6649D877" w:rsidR="00CB7E60" w:rsidRPr="00A605D6" w:rsidRDefault="00256C75" w:rsidP="00CB7E60">
      <w:pPr>
        <w:ind w:firstLineChars="100" w:firstLine="205"/>
        <w:jc w:val="left"/>
        <w:rPr>
          <w:rFonts w:ascii="ＭＳ 明朝" w:eastAsia="ＭＳ 明朝" w:hAnsi="ＭＳ 明朝"/>
        </w:rPr>
      </w:pPr>
      <w:r w:rsidRPr="00A605D6">
        <w:rPr>
          <w:rFonts w:ascii="ＭＳ 明朝" w:eastAsia="ＭＳ 明朝" w:hAnsi="ＭＳ 明朝" w:hint="eastAsia"/>
        </w:rPr>
        <w:t>さて、</w:t>
      </w:r>
      <w:r w:rsidR="00CB7E60" w:rsidRPr="00A605D6">
        <w:rPr>
          <w:rFonts w:ascii="ＭＳ 明朝" w:eastAsia="ＭＳ 明朝" w:hAnsi="ＭＳ 明朝" w:hint="eastAsia"/>
        </w:rPr>
        <w:t>この状況を受け、全国高等学校体育連盟では「令和</w:t>
      </w:r>
      <w:r w:rsidR="00035343" w:rsidRPr="00A605D6">
        <w:rPr>
          <w:rFonts w:ascii="ＭＳ 明朝" w:eastAsia="ＭＳ 明朝" w:hAnsi="ＭＳ 明朝" w:hint="eastAsia"/>
        </w:rPr>
        <w:t>4</w:t>
      </w:r>
      <w:r w:rsidR="00CB7E60" w:rsidRPr="00A605D6">
        <w:rPr>
          <w:rFonts w:ascii="ＭＳ 明朝" w:eastAsia="ＭＳ 明朝" w:hAnsi="ＭＳ 明朝" w:hint="eastAsia"/>
        </w:rPr>
        <w:t>年度全国高等学校総合体育大会実施時における新型コロナウイルス感染症拡大防止に関する基本方針【第</w:t>
      </w:r>
      <w:r w:rsidR="00035343" w:rsidRPr="00A605D6">
        <w:rPr>
          <w:rFonts w:ascii="ＭＳ 明朝" w:eastAsia="ＭＳ 明朝" w:hAnsi="ＭＳ 明朝" w:hint="eastAsia"/>
        </w:rPr>
        <w:t>3</w:t>
      </w:r>
      <w:r w:rsidR="00CB7E60" w:rsidRPr="00A605D6">
        <w:rPr>
          <w:rFonts w:ascii="ＭＳ 明朝" w:eastAsia="ＭＳ 明朝" w:hAnsi="ＭＳ 明朝" w:hint="eastAsia"/>
        </w:rPr>
        <w:t>版】」（以下、「基本方針【第</w:t>
      </w:r>
      <w:r w:rsidR="00035343" w:rsidRPr="00A605D6">
        <w:rPr>
          <w:rFonts w:ascii="ＭＳ 明朝" w:eastAsia="ＭＳ 明朝" w:hAnsi="ＭＳ 明朝" w:hint="eastAsia"/>
        </w:rPr>
        <w:t>3</w:t>
      </w:r>
      <w:r w:rsidR="00CB7E60" w:rsidRPr="00A605D6">
        <w:rPr>
          <w:rFonts w:ascii="ＭＳ 明朝" w:eastAsia="ＭＳ 明朝" w:hAnsi="ＭＳ 明朝" w:hint="eastAsia"/>
        </w:rPr>
        <w:t>版】」という）を作成し</w:t>
      </w:r>
      <w:r w:rsidR="00035343" w:rsidRPr="00A605D6">
        <w:rPr>
          <w:rFonts w:ascii="ＭＳ 明朝" w:eastAsia="ＭＳ 明朝" w:hAnsi="ＭＳ 明朝" w:hint="eastAsia"/>
        </w:rPr>
        <w:t>ております。</w:t>
      </w:r>
    </w:p>
    <w:p w14:paraId="585CB8BA" w14:textId="0BDDBDE5" w:rsidR="00CB7E60" w:rsidRPr="00A605D6" w:rsidRDefault="00CB7E60" w:rsidP="00CB7E60">
      <w:pPr>
        <w:ind w:firstLineChars="100" w:firstLine="205"/>
        <w:rPr>
          <w:rFonts w:ascii="ＭＳ 明朝" w:eastAsia="ＭＳ 明朝" w:hAnsi="ＭＳ 明朝"/>
        </w:rPr>
      </w:pPr>
      <w:r w:rsidRPr="00A605D6">
        <w:rPr>
          <w:rFonts w:ascii="ＭＳ 明朝" w:eastAsia="ＭＳ 明朝" w:hAnsi="ＭＳ 明朝" w:hint="eastAsia"/>
        </w:rPr>
        <w:t>インターハイをより安全に実施するためには、各出場校の引率者ならびに監督・コーチ等から選手への指導の徹底並びに選手個々の感染防止への意識と実践が必要不可欠と考えます。</w:t>
      </w:r>
      <w:r w:rsidR="005D41A2" w:rsidRPr="00A605D6">
        <w:rPr>
          <w:rFonts w:ascii="ＭＳ 明朝" w:eastAsia="ＭＳ 明朝" w:hAnsi="ＭＳ 明朝" w:hint="eastAsia"/>
        </w:rPr>
        <w:t>現在、</w:t>
      </w:r>
      <w:r w:rsidR="00035343" w:rsidRPr="00A605D6">
        <w:rPr>
          <w:rFonts w:ascii="ＭＳ 明朝" w:eastAsia="ＭＳ 明朝" w:hAnsi="ＭＳ 明朝" w:hint="eastAsia"/>
        </w:rPr>
        <w:t>徳島</w:t>
      </w:r>
      <w:r w:rsidR="005D41A2" w:rsidRPr="00A605D6">
        <w:rPr>
          <w:rFonts w:ascii="ＭＳ 明朝" w:eastAsia="ＭＳ 明朝" w:hAnsi="ＭＳ 明朝" w:hint="eastAsia"/>
        </w:rPr>
        <w:t>県では必死に準備を進めて下さっております事も、ご承知おき下さい。</w:t>
      </w:r>
    </w:p>
    <w:p w14:paraId="7827ADA7" w14:textId="77777777" w:rsidR="00CB7E60" w:rsidRPr="00A605D6" w:rsidRDefault="00CB7E60" w:rsidP="00CB7E60">
      <w:pPr>
        <w:jc w:val="left"/>
        <w:rPr>
          <w:rFonts w:ascii="ＭＳ 明朝" w:eastAsia="ＭＳ 明朝" w:hAnsi="ＭＳ 明朝"/>
        </w:rPr>
      </w:pPr>
      <w:r w:rsidRPr="00A605D6">
        <w:rPr>
          <w:rFonts w:ascii="ＭＳ 明朝" w:eastAsia="ＭＳ 明朝" w:hAnsi="ＭＳ 明朝" w:hint="eastAsia"/>
        </w:rPr>
        <w:t xml:space="preserve">　つきましては、下記について再確認くださるようお願いいたします。</w:t>
      </w:r>
    </w:p>
    <w:p w14:paraId="253DEA10" w14:textId="77777777" w:rsidR="00CB7E60" w:rsidRPr="00A605D6" w:rsidRDefault="00CB7E60" w:rsidP="00CB7E60">
      <w:pPr>
        <w:jc w:val="left"/>
        <w:rPr>
          <w:rFonts w:ascii="ＭＳ 明朝" w:eastAsia="ＭＳ 明朝" w:hAnsi="ＭＳ 明朝"/>
        </w:rPr>
      </w:pPr>
    </w:p>
    <w:p w14:paraId="53492E2B" w14:textId="77777777" w:rsidR="00CB7E60" w:rsidRPr="00A605D6" w:rsidRDefault="00CB7E60" w:rsidP="00CB7E60">
      <w:pPr>
        <w:ind w:left="1641" w:hangingChars="800" w:hanging="1641"/>
        <w:jc w:val="center"/>
        <w:rPr>
          <w:rFonts w:ascii="ＭＳ 明朝" w:eastAsia="ＭＳ 明朝" w:hAnsi="ＭＳ 明朝"/>
        </w:rPr>
      </w:pPr>
      <w:r w:rsidRPr="00A605D6">
        <w:rPr>
          <w:rFonts w:ascii="ＭＳ 明朝" w:eastAsia="ＭＳ 明朝" w:hAnsi="ＭＳ 明朝" w:hint="eastAsia"/>
        </w:rPr>
        <w:t>記</w:t>
      </w:r>
    </w:p>
    <w:p w14:paraId="397D16F7" w14:textId="77777777" w:rsidR="00CB7E60" w:rsidRPr="00A605D6" w:rsidRDefault="00CB7E60" w:rsidP="00CB7E60">
      <w:pPr>
        <w:ind w:left="1641" w:hangingChars="800" w:hanging="1641"/>
        <w:jc w:val="right"/>
        <w:rPr>
          <w:rFonts w:ascii="ＭＳ 明朝" w:eastAsia="ＭＳ 明朝" w:hAnsi="ＭＳ 明朝"/>
        </w:rPr>
      </w:pPr>
    </w:p>
    <w:p w14:paraId="0EE6D86D" w14:textId="4093FD71" w:rsidR="00CB7E60" w:rsidRPr="00A605D6" w:rsidRDefault="00CB7E60" w:rsidP="00CB7E60">
      <w:pPr>
        <w:ind w:left="1641" w:hangingChars="800" w:hanging="1641"/>
        <w:jc w:val="left"/>
        <w:rPr>
          <w:rFonts w:ascii="ＭＳ 明朝" w:eastAsia="ＭＳ 明朝" w:hAnsi="ＭＳ 明朝"/>
        </w:rPr>
      </w:pPr>
      <w:r w:rsidRPr="00A605D6">
        <w:rPr>
          <w:rFonts w:ascii="ＭＳ 明朝" w:eastAsia="ＭＳ 明朝" w:hAnsi="ＭＳ 明朝" w:hint="eastAsia"/>
        </w:rPr>
        <w:t>１　全国高等学校体育連盟ホームページに掲載されている基本方針【第</w:t>
      </w:r>
      <w:r w:rsidR="00035343" w:rsidRPr="00A605D6">
        <w:rPr>
          <w:rFonts w:ascii="ＭＳ 明朝" w:eastAsia="ＭＳ 明朝" w:hAnsi="ＭＳ 明朝" w:hint="eastAsia"/>
        </w:rPr>
        <w:t>3</w:t>
      </w:r>
      <w:r w:rsidRPr="00A605D6">
        <w:rPr>
          <w:rFonts w:ascii="ＭＳ 明朝" w:eastAsia="ＭＳ 明朝" w:hAnsi="ＭＳ 明朝" w:hint="eastAsia"/>
        </w:rPr>
        <w:t>版】並びに各専門部の感染症防</w:t>
      </w:r>
    </w:p>
    <w:p w14:paraId="49098724" w14:textId="77777777" w:rsidR="00CB7E60" w:rsidRPr="00A605D6" w:rsidRDefault="00CB7E60" w:rsidP="00CB7E60">
      <w:pPr>
        <w:ind w:leftChars="200" w:left="1640" w:hangingChars="600" w:hanging="1230"/>
        <w:jc w:val="left"/>
        <w:rPr>
          <w:rFonts w:ascii="ＭＳ 明朝" w:eastAsia="ＭＳ 明朝" w:hAnsi="ＭＳ 明朝"/>
        </w:rPr>
      </w:pPr>
      <w:r w:rsidRPr="00A605D6">
        <w:rPr>
          <w:rFonts w:ascii="ＭＳ 明朝" w:eastAsia="ＭＳ 明朝" w:hAnsi="ＭＳ 明朝" w:hint="eastAsia"/>
        </w:rPr>
        <w:t>止対策を熟読のうえ遵守し、感染防止に万全を期すこと。</w:t>
      </w:r>
    </w:p>
    <w:p w14:paraId="0D925D1A" w14:textId="77777777" w:rsidR="00CB7E60" w:rsidRPr="00A605D6" w:rsidRDefault="00CB7E60" w:rsidP="00CB7E60">
      <w:pPr>
        <w:ind w:left="1641" w:hangingChars="800" w:hanging="1641"/>
        <w:jc w:val="left"/>
        <w:rPr>
          <w:rFonts w:ascii="ＭＳ 明朝" w:eastAsia="ＭＳ 明朝" w:hAnsi="ＭＳ 明朝"/>
        </w:rPr>
      </w:pPr>
    </w:p>
    <w:p w14:paraId="2B0FF69E" w14:textId="371D9CC2" w:rsidR="00CB7E60" w:rsidRPr="00A605D6" w:rsidRDefault="00CB7E60" w:rsidP="004960F8">
      <w:pPr>
        <w:ind w:left="410" w:hangingChars="200" w:hanging="410"/>
        <w:jc w:val="left"/>
        <w:rPr>
          <w:rFonts w:ascii="ＭＳ 明朝" w:eastAsia="ＭＳ 明朝" w:hAnsi="ＭＳ 明朝"/>
        </w:rPr>
      </w:pPr>
      <w:r w:rsidRPr="00A605D6">
        <w:rPr>
          <w:rFonts w:ascii="ＭＳ 明朝" w:eastAsia="ＭＳ 明朝" w:hAnsi="ＭＳ 明朝" w:hint="eastAsia"/>
        </w:rPr>
        <w:t>２　基本方針【第</w:t>
      </w:r>
      <w:r w:rsidR="00035343" w:rsidRPr="00A605D6">
        <w:rPr>
          <w:rFonts w:ascii="ＭＳ 明朝" w:eastAsia="ＭＳ 明朝" w:hAnsi="ＭＳ 明朝" w:hint="eastAsia"/>
        </w:rPr>
        <w:t>3</w:t>
      </w:r>
      <w:r w:rsidRPr="00A605D6">
        <w:rPr>
          <w:rFonts w:ascii="ＭＳ 明朝" w:eastAsia="ＭＳ 明朝" w:hAnsi="ＭＳ 明朝" w:hint="eastAsia"/>
        </w:rPr>
        <w:t>版】「Ⅴ 感染者等が発生した場合の対応について」</w:t>
      </w:r>
      <w:r w:rsidR="00CB7BDF" w:rsidRPr="00A605D6">
        <w:rPr>
          <w:rFonts w:ascii="ＭＳ 明朝" w:eastAsia="ＭＳ 明朝" w:hAnsi="ＭＳ 明朝" w:hint="eastAsia"/>
        </w:rPr>
        <w:t>は、</w:t>
      </w:r>
      <w:r w:rsidR="00A830C7" w:rsidRPr="00A605D6">
        <w:rPr>
          <w:rFonts w:ascii="ＭＳ 明朝" w:eastAsia="ＭＳ 明朝" w:hAnsi="ＭＳ 明朝" w:hint="eastAsia"/>
        </w:rPr>
        <w:t>基本方針【第</w:t>
      </w:r>
      <w:r w:rsidR="00035343" w:rsidRPr="00A605D6">
        <w:rPr>
          <w:rFonts w:ascii="ＭＳ 明朝" w:eastAsia="ＭＳ 明朝" w:hAnsi="ＭＳ 明朝" w:hint="eastAsia"/>
        </w:rPr>
        <w:t>3</w:t>
      </w:r>
      <w:r w:rsidR="00A830C7" w:rsidRPr="00A605D6">
        <w:rPr>
          <w:rFonts w:ascii="ＭＳ 明朝" w:eastAsia="ＭＳ 明朝" w:hAnsi="ＭＳ 明朝" w:hint="eastAsia"/>
        </w:rPr>
        <w:t>版】の記載内容に加えて、</w:t>
      </w:r>
      <w:r w:rsidR="004960F8" w:rsidRPr="00A605D6">
        <w:rPr>
          <w:rFonts w:ascii="ＭＳ 明朝" w:eastAsia="ＭＳ 明朝" w:hAnsi="ＭＳ 明朝" w:hint="eastAsia"/>
        </w:rPr>
        <w:t>大会ホームページに掲載中の</w:t>
      </w:r>
      <w:r w:rsidR="00035343" w:rsidRPr="00A605D6">
        <w:rPr>
          <w:rFonts w:ascii="ＭＳ 明朝" w:eastAsia="ＭＳ 明朝" w:hAnsi="ＭＳ 明朝" w:hint="eastAsia"/>
        </w:rPr>
        <w:t>「四国4県共通コロナ対応方針」および</w:t>
      </w:r>
      <w:r w:rsidR="00B25A76" w:rsidRPr="00A605D6">
        <w:rPr>
          <w:rFonts w:ascii="ＭＳ 明朝" w:eastAsia="ＭＳ 明朝" w:hAnsi="ＭＳ 明朝" w:hint="eastAsia"/>
        </w:rPr>
        <w:t>後日定める</w:t>
      </w:r>
      <w:r w:rsidR="00CB7BDF" w:rsidRPr="00A605D6">
        <w:rPr>
          <w:rFonts w:ascii="ＭＳ 明朝" w:eastAsia="ＭＳ 明朝" w:hAnsi="ＭＳ 明朝" w:hint="eastAsia"/>
        </w:rPr>
        <w:t>競技別</w:t>
      </w:r>
      <w:r w:rsidR="00A830C7" w:rsidRPr="00A605D6">
        <w:rPr>
          <w:rFonts w:ascii="ＭＳ 明朝" w:eastAsia="ＭＳ 明朝" w:hAnsi="ＭＳ 明朝" w:hint="eastAsia"/>
        </w:rPr>
        <w:t>対応策</w:t>
      </w:r>
      <w:r w:rsidR="00CB7BDF" w:rsidRPr="00A605D6">
        <w:rPr>
          <w:rFonts w:ascii="ＭＳ 明朝" w:eastAsia="ＭＳ 明朝" w:hAnsi="ＭＳ 明朝" w:hint="eastAsia"/>
        </w:rPr>
        <w:t>を遵守すること。</w:t>
      </w:r>
      <w:r w:rsidR="004960F8" w:rsidRPr="00A605D6">
        <w:rPr>
          <w:rFonts w:ascii="ＭＳ 明朝" w:eastAsia="ＭＳ 明朝" w:hAnsi="ＭＳ 明朝" w:hint="eastAsia"/>
        </w:rPr>
        <w:t>よって大会ホームページを随時確認下さい。</w:t>
      </w:r>
    </w:p>
    <w:p w14:paraId="7B637447" w14:textId="77777777" w:rsidR="004960F8" w:rsidRPr="00A605D6" w:rsidRDefault="004960F8" w:rsidP="004960F8">
      <w:pPr>
        <w:ind w:left="410" w:hangingChars="200" w:hanging="410"/>
        <w:jc w:val="left"/>
        <w:rPr>
          <w:rFonts w:ascii="ＭＳ 明朝" w:eastAsia="ＭＳ 明朝" w:hAnsi="ＭＳ 明朝"/>
        </w:rPr>
      </w:pPr>
    </w:p>
    <w:p w14:paraId="1E74D01C" w14:textId="77777777" w:rsidR="00CB7E60" w:rsidRPr="00A605D6" w:rsidRDefault="00CB7E60" w:rsidP="00CB7E60">
      <w:pPr>
        <w:ind w:left="410" w:hangingChars="200" w:hanging="410"/>
        <w:jc w:val="left"/>
        <w:rPr>
          <w:rFonts w:ascii="ＭＳ 明朝" w:eastAsia="ＭＳ 明朝" w:hAnsi="ＭＳ 明朝"/>
        </w:rPr>
      </w:pPr>
      <w:r w:rsidRPr="00A605D6">
        <w:rPr>
          <w:rFonts w:ascii="ＭＳ 明朝" w:eastAsia="ＭＳ 明朝" w:hAnsi="ＭＳ 明朝" w:hint="eastAsia"/>
        </w:rPr>
        <w:t>３　出場選手ならびに所属選手に対して、大会前、大会中、宿泊施設等での感染防止について、</w:t>
      </w:r>
      <w:r w:rsidRPr="00A605D6">
        <w:rPr>
          <w:rFonts w:ascii="ＭＳ 明朝" w:eastAsia="ＭＳ 明朝" w:hAnsi="ＭＳ 明朝" w:hint="eastAsia"/>
          <w:u w:val="single"/>
        </w:rPr>
        <w:t>生活面での行動も含めて責任をもって指導すること。</w:t>
      </w:r>
    </w:p>
    <w:p w14:paraId="02608B4E" w14:textId="77777777" w:rsidR="00CB7E60" w:rsidRPr="00A605D6" w:rsidRDefault="00CB7E60" w:rsidP="00CB7E60">
      <w:pPr>
        <w:jc w:val="left"/>
        <w:rPr>
          <w:rFonts w:ascii="ＭＳ 明朝" w:eastAsia="ＭＳ 明朝" w:hAnsi="ＭＳ 明朝"/>
        </w:rPr>
      </w:pPr>
    </w:p>
    <w:p w14:paraId="4CCCED9A" w14:textId="77777777" w:rsidR="00CB7E60" w:rsidRPr="00A605D6" w:rsidRDefault="00CB7E60" w:rsidP="00CB7E60">
      <w:pPr>
        <w:ind w:left="1641" w:hangingChars="800" w:hanging="1641"/>
        <w:jc w:val="right"/>
        <w:rPr>
          <w:rFonts w:ascii="ＭＳ 明朝" w:eastAsia="ＭＳ 明朝" w:hAnsi="ＭＳ 明朝"/>
        </w:rPr>
      </w:pPr>
      <w:r w:rsidRPr="00A605D6">
        <w:rPr>
          <w:rFonts w:ascii="ＭＳ 明朝" w:eastAsia="ＭＳ 明朝" w:hAnsi="ＭＳ 明朝" w:hint="eastAsia"/>
        </w:rPr>
        <w:t>以上</w:t>
      </w:r>
    </w:p>
    <w:p w14:paraId="36F1D972" w14:textId="15E4A928" w:rsidR="00CB7E60" w:rsidRPr="00A605D6" w:rsidRDefault="00CB7E60" w:rsidP="00CB7E60">
      <w:pPr>
        <w:ind w:leftChars="800" w:left="1641" w:firstLineChars="1700" w:firstLine="3486"/>
        <w:jc w:val="right"/>
        <w:rPr>
          <w:rFonts w:ascii="ＭＳ 明朝" w:eastAsia="ＭＳ 明朝" w:hAnsi="ＭＳ 明朝"/>
        </w:rPr>
      </w:pPr>
    </w:p>
    <w:p w14:paraId="003A2FF6" w14:textId="77777777" w:rsidR="00CB395D" w:rsidRPr="00A605D6" w:rsidRDefault="00CB395D" w:rsidP="00CB7E60">
      <w:pPr>
        <w:ind w:leftChars="800" w:left="1641" w:firstLineChars="1700" w:firstLine="3486"/>
        <w:jc w:val="right"/>
        <w:rPr>
          <w:rFonts w:ascii="ＭＳ 明朝" w:eastAsia="ＭＳ 明朝" w:hAnsi="ＭＳ 明朝"/>
        </w:rPr>
      </w:pPr>
    </w:p>
    <w:sectPr w:rsidR="00CB395D" w:rsidRPr="00A605D6" w:rsidSect="001958D0">
      <w:pgSz w:w="11906" w:h="16838" w:code="9"/>
      <w:pgMar w:top="1134" w:right="1134" w:bottom="1134" w:left="1134" w:header="851" w:footer="992"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2BEC" w14:textId="77777777" w:rsidR="00DE3981" w:rsidRDefault="00DE3981" w:rsidP="00AC34FA">
      <w:r>
        <w:separator/>
      </w:r>
    </w:p>
  </w:endnote>
  <w:endnote w:type="continuationSeparator" w:id="0">
    <w:p w14:paraId="1589E1A0" w14:textId="77777777" w:rsidR="00DE3981" w:rsidRDefault="00DE3981" w:rsidP="00AC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7213" w14:textId="77777777" w:rsidR="00DE3981" w:rsidRDefault="00DE3981" w:rsidP="00AC34FA">
      <w:r>
        <w:separator/>
      </w:r>
    </w:p>
  </w:footnote>
  <w:footnote w:type="continuationSeparator" w:id="0">
    <w:p w14:paraId="1135164F" w14:textId="77777777" w:rsidR="00DE3981" w:rsidRDefault="00DE3981" w:rsidP="00AC3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307"/>
    <w:multiLevelType w:val="hybridMultilevel"/>
    <w:tmpl w:val="B19053BE"/>
    <w:lvl w:ilvl="0" w:tplc="2D1282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F835AE"/>
    <w:multiLevelType w:val="hybridMultilevel"/>
    <w:tmpl w:val="277C281C"/>
    <w:lvl w:ilvl="0" w:tplc="094CED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6322659">
    <w:abstractNumId w:val="1"/>
  </w:num>
  <w:num w:numId="2" w16cid:durableId="126769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AF"/>
    <w:rsid w:val="000136FD"/>
    <w:rsid w:val="00035343"/>
    <w:rsid w:val="00040923"/>
    <w:rsid w:val="000821E7"/>
    <w:rsid w:val="00091591"/>
    <w:rsid w:val="000953A3"/>
    <w:rsid w:val="000A7B91"/>
    <w:rsid w:val="000C20BF"/>
    <w:rsid w:val="000D532C"/>
    <w:rsid w:val="000D5CC1"/>
    <w:rsid w:val="000D670D"/>
    <w:rsid w:val="00117BC1"/>
    <w:rsid w:val="00123CEF"/>
    <w:rsid w:val="0012564B"/>
    <w:rsid w:val="001575AC"/>
    <w:rsid w:val="00160D54"/>
    <w:rsid w:val="00192F79"/>
    <w:rsid w:val="001958D0"/>
    <w:rsid w:val="001A4D4F"/>
    <w:rsid w:val="001A5B06"/>
    <w:rsid w:val="001A604E"/>
    <w:rsid w:val="001B6FAA"/>
    <w:rsid w:val="001F20EA"/>
    <w:rsid w:val="00220666"/>
    <w:rsid w:val="00246012"/>
    <w:rsid w:val="00256C75"/>
    <w:rsid w:val="00256E01"/>
    <w:rsid w:val="00261BA1"/>
    <w:rsid w:val="002843DC"/>
    <w:rsid w:val="00290618"/>
    <w:rsid w:val="002A4950"/>
    <w:rsid w:val="002A72CF"/>
    <w:rsid w:val="002C0EA1"/>
    <w:rsid w:val="002C66E5"/>
    <w:rsid w:val="003038E2"/>
    <w:rsid w:val="003407EF"/>
    <w:rsid w:val="00366A51"/>
    <w:rsid w:val="003872E2"/>
    <w:rsid w:val="003A1645"/>
    <w:rsid w:val="003E07DE"/>
    <w:rsid w:val="003F5AE9"/>
    <w:rsid w:val="0040314C"/>
    <w:rsid w:val="00422C4F"/>
    <w:rsid w:val="004350B7"/>
    <w:rsid w:val="00444734"/>
    <w:rsid w:val="00445379"/>
    <w:rsid w:val="00485C45"/>
    <w:rsid w:val="004960F8"/>
    <w:rsid w:val="004B55A6"/>
    <w:rsid w:val="00557EB0"/>
    <w:rsid w:val="00561596"/>
    <w:rsid w:val="005722C1"/>
    <w:rsid w:val="00593C6A"/>
    <w:rsid w:val="005A6F06"/>
    <w:rsid w:val="005C0F97"/>
    <w:rsid w:val="005C276D"/>
    <w:rsid w:val="005D41A2"/>
    <w:rsid w:val="00605C40"/>
    <w:rsid w:val="00606CE6"/>
    <w:rsid w:val="0064214D"/>
    <w:rsid w:val="00651200"/>
    <w:rsid w:val="00663113"/>
    <w:rsid w:val="00683987"/>
    <w:rsid w:val="00697880"/>
    <w:rsid w:val="006A5464"/>
    <w:rsid w:val="006A730D"/>
    <w:rsid w:val="006D4857"/>
    <w:rsid w:val="006F63EA"/>
    <w:rsid w:val="00720F06"/>
    <w:rsid w:val="00723C7E"/>
    <w:rsid w:val="00736331"/>
    <w:rsid w:val="00753D63"/>
    <w:rsid w:val="00756606"/>
    <w:rsid w:val="00770925"/>
    <w:rsid w:val="00796E96"/>
    <w:rsid w:val="007A7E56"/>
    <w:rsid w:val="007C471F"/>
    <w:rsid w:val="00814439"/>
    <w:rsid w:val="0084561E"/>
    <w:rsid w:val="008547D5"/>
    <w:rsid w:val="00855E91"/>
    <w:rsid w:val="00857D0B"/>
    <w:rsid w:val="008D4CB3"/>
    <w:rsid w:val="008E36F1"/>
    <w:rsid w:val="009259A5"/>
    <w:rsid w:val="009314AA"/>
    <w:rsid w:val="00946C58"/>
    <w:rsid w:val="009504C0"/>
    <w:rsid w:val="009642F1"/>
    <w:rsid w:val="00975DF1"/>
    <w:rsid w:val="00981318"/>
    <w:rsid w:val="00991A2E"/>
    <w:rsid w:val="009B67E0"/>
    <w:rsid w:val="009D7627"/>
    <w:rsid w:val="009E6FE7"/>
    <w:rsid w:val="009F30C4"/>
    <w:rsid w:val="009F79C2"/>
    <w:rsid w:val="00A456BC"/>
    <w:rsid w:val="00A4766F"/>
    <w:rsid w:val="00A605D6"/>
    <w:rsid w:val="00A830C7"/>
    <w:rsid w:val="00A841B3"/>
    <w:rsid w:val="00AC34FA"/>
    <w:rsid w:val="00B25924"/>
    <w:rsid w:val="00B25A76"/>
    <w:rsid w:val="00B47B37"/>
    <w:rsid w:val="00B5690F"/>
    <w:rsid w:val="00B6514A"/>
    <w:rsid w:val="00B709F9"/>
    <w:rsid w:val="00B95B8C"/>
    <w:rsid w:val="00BF3A73"/>
    <w:rsid w:val="00C07A2B"/>
    <w:rsid w:val="00C32DBB"/>
    <w:rsid w:val="00C604B6"/>
    <w:rsid w:val="00C825F5"/>
    <w:rsid w:val="00C83131"/>
    <w:rsid w:val="00C840EC"/>
    <w:rsid w:val="00CA04B8"/>
    <w:rsid w:val="00CB395D"/>
    <w:rsid w:val="00CB7BDF"/>
    <w:rsid w:val="00CB7E60"/>
    <w:rsid w:val="00CC2C4C"/>
    <w:rsid w:val="00D53232"/>
    <w:rsid w:val="00DD4C34"/>
    <w:rsid w:val="00DE3981"/>
    <w:rsid w:val="00E02D47"/>
    <w:rsid w:val="00E42EAF"/>
    <w:rsid w:val="00EA3BD8"/>
    <w:rsid w:val="00ED3C28"/>
    <w:rsid w:val="00ED6232"/>
    <w:rsid w:val="00EF3D24"/>
    <w:rsid w:val="00F01A93"/>
    <w:rsid w:val="00F03D21"/>
    <w:rsid w:val="00F628B8"/>
    <w:rsid w:val="00FD70E2"/>
    <w:rsid w:val="00FE28EF"/>
    <w:rsid w:val="00FE5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B1469"/>
  <w15:chartTrackingRefBased/>
  <w15:docId w15:val="{1C74B145-CFBA-4A9B-81FB-0FD7F175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42EAF"/>
  </w:style>
  <w:style w:type="character" w:customStyle="1" w:styleId="a4">
    <w:name w:val="日付 (文字)"/>
    <w:basedOn w:val="a0"/>
    <w:link w:val="a3"/>
    <w:uiPriority w:val="99"/>
    <w:semiHidden/>
    <w:rsid w:val="00E42EAF"/>
  </w:style>
  <w:style w:type="paragraph" w:styleId="a5">
    <w:name w:val="Note Heading"/>
    <w:basedOn w:val="a"/>
    <w:next w:val="a"/>
    <w:link w:val="a6"/>
    <w:uiPriority w:val="99"/>
    <w:unhideWhenUsed/>
    <w:rsid w:val="00E02D47"/>
    <w:pPr>
      <w:jc w:val="center"/>
    </w:pPr>
    <w:rPr>
      <w:rFonts w:ascii="ＭＳ 明朝" w:eastAsia="ＭＳ 明朝" w:hAnsi="ＭＳ 明朝"/>
    </w:rPr>
  </w:style>
  <w:style w:type="character" w:customStyle="1" w:styleId="a6">
    <w:name w:val="記 (文字)"/>
    <w:basedOn w:val="a0"/>
    <w:link w:val="a5"/>
    <w:uiPriority w:val="99"/>
    <w:rsid w:val="00E02D47"/>
    <w:rPr>
      <w:rFonts w:ascii="ＭＳ 明朝" w:eastAsia="ＭＳ 明朝" w:hAnsi="ＭＳ 明朝"/>
    </w:rPr>
  </w:style>
  <w:style w:type="paragraph" w:styleId="a7">
    <w:name w:val="Closing"/>
    <w:basedOn w:val="a"/>
    <w:link w:val="a8"/>
    <w:uiPriority w:val="99"/>
    <w:unhideWhenUsed/>
    <w:rsid w:val="00E02D47"/>
    <w:pPr>
      <w:jc w:val="right"/>
    </w:pPr>
    <w:rPr>
      <w:rFonts w:ascii="ＭＳ 明朝" w:eastAsia="ＭＳ 明朝" w:hAnsi="ＭＳ 明朝"/>
    </w:rPr>
  </w:style>
  <w:style w:type="character" w:customStyle="1" w:styleId="a8">
    <w:name w:val="結語 (文字)"/>
    <w:basedOn w:val="a0"/>
    <w:link w:val="a7"/>
    <w:uiPriority w:val="99"/>
    <w:rsid w:val="00E02D47"/>
    <w:rPr>
      <w:rFonts w:ascii="ＭＳ 明朝" w:eastAsia="ＭＳ 明朝" w:hAnsi="ＭＳ 明朝"/>
    </w:rPr>
  </w:style>
  <w:style w:type="paragraph" w:styleId="a9">
    <w:name w:val="header"/>
    <w:basedOn w:val="a"/>
    <w:link w:val="aa"/>
    <w:uiPriority w:val="99"/>
    <w:unhideWhenUsed/>
    <w:rsid w:val="00AC34FA"/>
    <w:pPr>
      <w:tabs>
        <w:tab w:val="center" w:pos="4252"/>
        <w:tab w:val="right" w:pos="8504"/>
      </w:tabs>
      <w:snapToGrid w:val="0"/>
    </w:pPr>
  </w:style>
  <w:style w:type="character" w:customStyle="1" w:styleId="aa">
    <w:name w:val="ヘッダー (文字)"/>
    <w:basedOn w:val="a0"/>
    <w:link w:val="a9"/>
    <w:uiPriority w:val="99"/>
    <w:rsid w:val="00AC34FA"/>
  </w:style>
  <w:style w:type="paragraph" w:styleId="ab">
    <w:name w:val="footer"/>
    <w:basedOn w:val="a"/>
    <w:link w:val="ac"/>
    <w:uiPriority w:val="99"/>
    <w:unhideWhenUsed/>
    <w:rsid w:val="00AC34FA"/>
    <w:pPr>
      <w:tabs>
        <w:tab w:val="center" w:pos="4252"/>
        <w:tab w:val="right" w:pos="8504"/>
      </w:tabs>
      <w:snapToGrid w:val="0"/>
    </w:pPr>
  </w:style>
  <w:style w:type="character" w:customStyle="1" w:styleId="ac">
    <w:name w:val="フッター (文字)"/>
    <w:basedOn w:val="a0"/>
    <w:link w:val="ab"/>
    <w:uiPriority w:val="99"/>
    <w:rsid w:val="00AC34FA"/>
  </w:style>
  <w:style w:type="paragraph" w:styleId="ad">
    <w:name w:val="List Paragraph"/>
    <w:basedOn w:val="a"/>
    <w:uiPriority w:val="34"/>
    <w:qFormat/>
    <w:rsid w:val="00B95B8C"/>
    <w:pPr>
      <w:ind w:leftChars="400" w:left="840"/>
    </w:pPr>
  </w:style>
  <w:style w:type="character" w:styleId="ae">
    <w:name w:val="Hyperlink"/>
    <w:basedOn w:val="a0"/>
    <w:uiPriority w:val="99"/>
    <w:unhideWhenUsed/>
    <w:rsid w:val="003407EF"/>
    <w:rPr>
      <w:color w:val="0563C1" w:themeColor="hyperlink"/>
      <w:u w:val="single"/>
    </w:rPr>
  </w:style>
  <w:style w:type="character" w:styleId="af">
    <w:name w:val="Unresolved Mention"/>
    <w:basedOn w:val="a0"/>
    <w:uiPriority w:val="99"/>
    <w:semiHidden/>
    <w:unhideWhenUsed/>
    <w:rsid w:val="00340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3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3EAB-C1BC-4211-A4EA-361670BB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圭史</dc:creator>
  <cp:lastModifiedBy>中村 拓也</cp:lastModifiedBy>
  <cp:revision>8</cp:revision>
  <dcterms:created xsi:type="dcterms:W3CDTF">2021-07-01T01:21:00Z</dcterms:created>
  <dcterms:modified xsi:type="dcterms:W3CDTF">2022-07-01T06:42:00Z</dcterms:modified>
</cp:coreProperties>
</file>